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4D5" w14:textId="34BC63A9" w:rsidR="00DF7FC2" w:rsidRPr="00B13DF6" w:rsidRDefault="00254F50" w:rsidP="007A5F56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0" w:name="_Hlk77161288"/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1" w:name="_Hlk121743350"/>
      <w:bookmarkStart w:id="2" w:name="_Hlk77230937"/>
      <w:bookmarkEnd w:id="0"/>
      <w:r w:rsidR="00B13DF6" w:rsidRPr="00B13DF6">
        <w:rPr>
          <w:rFonts w:ascii="Arial" w:hAnsi="Arial" w:cs="Arial"/>
          <w:sz w:val="18"/>
          <w:szCs w:val="18"/>
        </w:rPr>
        <w:t>58</w:t>
      </w:r>
      <w:r w:rsidR="00DF7FC2" w:rsidRPr="00B13DF6">
        <w:rPr>
          <w:rFonts w:ascii="Arial" w:hAnsi="Arial" w:cs="Arial"/>
          <w:sz w:val="18"/>
          <w:szCs w:val="18"/>
        </w:rPr>
        <w:t>/PN</w:t>
      </w:r>
      <w:r w:rsidR="007B5E63" w:rsidRPr="00B13DF6">
        <w:rPr>
          <w:rFonts w:ascii="Arial" w:hAnsi="Arial" w:cs="Arial"/>
          <w:sz w:val="18"/>
          <w:szCs w:val="18"/>
        </w:rPr>
        <w:t>P</w:t>
      </w:r>
      <w:r w:rsidR="00DF7FC2" w:rsidRPr="00B13DF6">
        <w:rPr>
          <w:rFonts w:ascii="Arial" w:hAnsi="Arial" w:cs="Arial"/>
          <w:sz w:val="18"/>
          <w:szCs w:val="18"/>
        </w:rPr>
        <w:t>/SW/202</w:t>
      </w:r>
      <w:r w:rsidR="004B0C87" w:rsidRPr="00B13DF6">
        <w:rPr>
          <w:rFonts w:ascii="Arial" w:hAnsi="Arial" w:cs="Arial"/>
          <w:sz w:val="18"/>
          <w:szCs w:val="18"/>
        </w:rPr>
        <w:t>3</w:t>
      </w:r>
    </w:p>
    <w:p w14:paraId="58D7CCE4" w14:textId="5D44862A" w:rsidR="00DF3625" w:rsidRPr="002210B4" w:rsidRDefault="00E41CA2" w:rsidP="002210B4">
      <w:pPr>
        <w:pStyle w:val="Nagwek"/>
        <w:rPr>
          <w:rFonts w:ascii="Arial" w:hAnsi="Arial" w:cs="Arial"/>
          <w:sz w:val="18"/>
          <w:szCs w:val="18"/>
        </w:rPr>
      </w:pPr>
      <w:r w:rsidRPr="00B13DF6">
        <w:rPr>
          <w:rFonts w:ascii="Arial" w:hAnsi="Arial" w:cs="Arial"/>
          <w:sz w:val="18"/>
          <w:szCs w:val="18"/>
        </w:rPr>
        <w:t>Opis przedmiotu zamówienia</w:t>
      </w:r>
      <w:r>
        <w:rPr>
          <w:rFonts w:ascii="Arial" w:hAnsi="Arial" w:cs="Arial"/>
          <w:sz w:val="18"/>
          <w:szCs w:val="18"/>
        </w:rPr>
        <w:t xml:space="preserve"> </w:t>
      </w:r>
      <w:r w:rsidR="00DF7FC2" w:rsidRPr="0047392B">
        <w:rPr>
          <w:rFonts w:ascii="Arial" w:hAnsi="Arial" w:cs="Arial"/>
          <w:sz w:val="18"/>
          <w:szCs w:val="18"/>
        </w:rPr>
        <w:tab/>
      </w:r>
      <w:r w:rsidR="00DF7FC2" w:rsidRPr="0047392B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DF7FC2" w:rsidRPr="00351BCF">
        <w:rPr>
          <w:rFonts w:ascii="Arial" w:hAnsi="Arial" w:cs="Arial"/>
          <w:sz w:val="18"/>
          <w:szCs w:val="18"/>
        </w:rPr>
        <w:t xml:space="preserve">Załącznik nr </w:t>
      </w:r>
      <w:r w:rsidR="00C1229A">
        <w:rPr>
          <w:rFonts w:ascii="Arial" w:hAnsi="Arial" w:cs="Arial"/>
          <w:sz w:val="18"/>
          <w:szCs w:val="18"/>
        </w:rPr>
        <w:t>2</w:t>
      </w:r>
      <w:r w:rsidR="00DF7FC2" w:rsidRPr="00351BCF">
        <w:rPr>
          <w:rFonts w:ascii="Arial" w:hAnsi="Arial" w:cs="Arial"/>
          <w:sz w:val="18"/>
          <w:szCs w:val="18"/>
        </w:rPr>
        <w:t xml:space="preserve"> do SWZ</w:t>
      </w:r>
      <w:bookmarkEnd w:id="1"/>
    </w:p>
    <w:p w14:paraId="33138527" w14:textId="77777777" w:rsidR="002210B4" w:rsidRDefault="002210B4" w:rsidP="00DF3625">
      <w:pPr>
        <w:pStyle w:val="Standard"/>
        <w:rPr>
          <w:rFonts w:ascii="Arial" w:hAnsi="Arial" w:cs="Arial"/>
          <w:b/>
          <w:sz w:val="20"/>
          <w:szCs w:val="20"/>
        </w:rPr>
      </w:pPr>
      <w:bookmarkStart w:id="3" w:name="_Hlk114829689"/>
      <w:bookmarkStart w:id="4" w:name="_Hlk69208824"/>
    </w:p>
    <w:p w14:paraId="413BAFB6" w14:textId="10233E23" w:rsidR="00DF3625" w:rsidRDefault="00DF3625" w:rsidP="00DF362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</w:t>
      </w:r>
    </w:p>
    <w:tbl>
      <w:tblPr>
        <w:tblW w:w="15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851"/>
        <w:gridCol w:w="850"/>
        <w:gridCol w:w="1843"/>
        <w:gridCol w:w="1417"/>
        <w:gridCol w:w="1560"/>
        <w:gridCol w:w="1275"/>
        <w:gridCol w:w="1418"/>
        <w:gridCol w:w="850"/>
        <w:gridCol w:w="1418"/>
      </w:tblGrid>
      <w:tr w:rsidR="00B13DF6" w14:paraId="29F1BE36" w14:textId="77777777" w:rsidTr="002210B4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3"/>
          <w:p w14:paraId="29D0AA0B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2211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B73F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5DA42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2DECE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, dawka, postać, równoważnika oferowanego przez Wykonaw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A73F5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. równoważ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F3FDD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óżwnoważnik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1F487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A074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71EF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CEF7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2210B4" w14:paraId="2DF22DF5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E759" w14:textId="77777777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10FB" w14:textId="45826383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Fulvestran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250 mg / 5 ml roztwór do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x 2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-strzy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A4A3F" w14:textId="412B34BE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F1D4B" w14:textId="693033B2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387E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0C77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FE18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C3A68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885D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136C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FEFD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210B4" w14:paraId="076BC96C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F8CD1" w14:textId="6968FD6F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9F0C4" w14:textId="36308430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Topotecan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. 4mg/4 ml x 1 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64395" w14:textId="31932CE6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B5D54" w14:textId="793C270D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8542D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23B6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ED92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E9AF9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BED1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372C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6496D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6ACC9180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BC42C" w14:textId="7BCF871A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1B9E8" w14:textId="7E4BF8FB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Cyclofosfamid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200 mg proszek do sporządzenia roztworu do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 x 1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5BEBE" w14:textId="762E3F28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3411C" w14:textId="13B31370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5B0F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25C0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24FA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61628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CAC4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954D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989E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4AC8EABC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B6D4E" w14:textId="637EF358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D0CB3" w14:textId="439BA354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Vinorelbin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30 mg x 1 kap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CEDD2" w14:textId="6739C5EF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C4D02" w14:textId="57FD70F3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32DA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370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B262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4078D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947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5CCB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BEA5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15BAAC52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B3210" w14:textId="184A5D66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C62AE" w14:textId="44D5A7F4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fosfamid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, proszek do sporządzenia roztworu do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, 1 g x 1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2A95D" w14:textId="2E6B4AF3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8543E" w14:textId="30E2FC23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480F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3CD7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ED46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762C2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4A98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8A66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4180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4B93351A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C784A" w14:textId="77EDD124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F813C" w14:textId="53991EB2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fosfamid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, proszek do sporządzenia roztworu do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, 2 g x 1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D7FD0" w14:textId="6527200C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D1E10" w14:textId="0EEF86BC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71AF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13BD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141A2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FA2DE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7EF4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314F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093AC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9B90F77" w14:textId="1E8A425C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15D19582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10D66" w14:textId="246162D0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BD23A" w14:textId="343B7173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Doxorubicin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pegylated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liposomal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koncentrat do sporządzania roztworu do infuzji 20 mg/ 10 ml x 1 fi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CE28C" w14:textId="2905490C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BE8DB" w14:textId="1610A0BB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0E4C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5DAF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D4D4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A9534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AC1C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80F7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5EF7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2D26F2A7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55969" w14:textId="312CC12D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08F5" w14:textId="677C19FF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Aprepitant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po 3 kaps. (1 kaps. 125 mg + 2 kaps. 80 mg)  x 1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8637D" w14:textId="4AD01F49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D8CFF" w14:textId="16F2F5E3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703A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30E0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E1AE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9F8A4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46952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93C0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12FE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:rsidRPr="00B13DF6" w14:paraId="75902041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061BE" w14:textId="1CFBBBC8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050E7" w14:textId="77777777" w:rsidR="004C24C4" w:rsidRPr="004C24C4" w:rsidRDefault="004C24C4" w:rsidP="004C24C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Carboplatinum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. 600mg/60 ml x 1 </w:t>
            </w: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(dopuszczamy możliwość zaoferowania innych dawek</w:t>
            </w:r>
          </w:p>
          <w:p w14:paraId="5982A285" w14:textId="1CCC8776" w:rsidR="002210B4" w:rsidRPr="00B13DF6" w:rsidRDefault="004C24C4" w:rsidP="004C24C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C24C4">
              <w:rPr>
                <w:rFonts w:ascii="Arial" w:hAnsi="Arial" w:cs="Arial"/>
                <w:sz w:val="18"/>
                <w:szCs w:val="18"/>
                <w:lang w:val="fr-FR"/>
              </w:rPr>
              <w:t>z przeliczeniem ilośc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1A2C2" w14:textId="2D4D09C3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DA92B" w14:textId="01CFB1AD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FB568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F2814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1642D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CF52D" w14:textId="77777777" w:rsidR="002210B4" w:rsidRPr="00B13DF6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6AFAA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DF162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23AA1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10B4" w:rsidRPr="00B13DF6" w14:paraId="7B1A0B34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79668" w14:textId="733EA5F0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1F0D8" w14:textId="1C1ACF81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13DF6">
              <w:rPr>
                <w:rFonts w:ascii="Arial" w:hAnsi="Arial" w:cs="Arial"/>
                <w:sz w:val="18"/>
                <w:szCs w:val="18"/>
                <w:lang w:val="fr-FR"/>
              </w:rPr>
              <w:t>Cisplatinum inj. 100mg/100ml x 1 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158E0" w14:textId="7F7C5A4C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B4B03" w14:textId="17DFF3C5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9906D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67360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4F22F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B369" w14:textId="77777777" w:rsidR="002210B4" w:rsidRPr="00B13DF6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EC825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0F6CE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8FBA0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10B4" w14:paraId="4DF6AC49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7DEE4" w14:textId="1503A1BF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45054" w14:textId="77777777" w:rsidR="004C24C4" w:rsidRPr="004C24C4" w:rsidRDefault="004C24C4" w:rsidP="004C24C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Doxorubicinum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. 100mg/50 ml x 1 </w:t>
            </w: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(dopuszczamy możliwość zaoferowania innych dawek</w:t>
            </w:r>
          </w:p>
          <w:p w14:paraId="67AEB53B" w14:textId="201A7FC2" w:rsidR="002210B4" w:rsidRPr="00B13DF6" w:rsidRDefault="004C24C4" w:rsidP="004C24C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4C24C4">
              <w:rPr>
                <w:rFonts w:ascii="Arial" w:hAnsi="Arial" w:cs="Arial"/>
                <w:sz w:val="18"/>
                <w:szCs w:val="18"/>
              </w:rPr>
              <w:t>z przeliczeniem ilośc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B818F" w14:textId="60A11B5B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61EB9" w14:textId="05978FB5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5558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F105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2631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178B8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130BD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7B34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584DC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:rsidRPr="00B13DF6" w14:paraId="01A1C432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7A1ED" w14:textId="69803288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C0340" w14:textId="07196442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13DF6">
              <w:rPr>
                <w:rFonts w:ascii="Arial" w:hAnsi="Arial" w:cs="Arial"/>
                <w:sz w:val="18"/>
                <w:szCs w:val="18"/>
                <w:lang w:val="fr-FR"/>
              </w:rPr>
              <w:t>Vinorelbinum  inj. 50Mg/5ml x 1 o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5755C" w14:textId="1FA354BE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0C5B" w14:textId="2270D3A5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AF943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9896F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A382C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9C973" w14:textId="77777777" w:rsidR="002210B4" w:rsidRPr="00B13DF6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215F8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1B916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673B6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10B4" w14:paraId="5EE7003A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A8AF" w14:textId="2F78BCAB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B3543" w14:textId="7427FB09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Gefitinib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250 mg x 30 tab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73691" w14:textId="57F6B8F7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50975" w14:textId="5D741FF4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88A7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5FE6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EA91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8A241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5707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8E27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5E46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:rsidRPr="00B13DF6" w14:paraId="673CB7C7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95242" w14:textId="5A96C197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59800" w14:textId="3CD677EA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13DF6">
              <w:rPr>
                <w:rFonts w:ascii="Arial" w:hAnsi="Arial" w:cs="Arial"/>
                <w:sz w:val="18"/>
                <w:szCs w:val="18"/>
                <w:lang w:val="fr-FR"/>
              </w:rPr>
              <w:t>Pemetrexed  inj. 100mg/4 ml x 1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512BE" w14:textId="2F22C18F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CB53A" w14:textId="4AFACAA0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1405F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F663C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1F0F3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57C5C" w14:textId="77777777" w:rsidR="002210B4" w:rsidRPr="00B13DF6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0A658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A5E67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4667E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10B4" w:rsidRPr="00B13DF6" w14:paraId="1F0BEAC4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1CFB8" w14:textId="1F7EBEDF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AADB1" w14:textId="0AC3185D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13DF6">
              <w:rPr>
                <w:rFonts w:ascii="Arial" w:hAnsi="Arial" w:cs="Arial"/>
                <w:sz w:val="18"/>
                <w:szCs w:val="18"/>
                <w:lang w:val="fr-FR"/>
              </w:rPr>
              <w:t>Pemetrexed  inj. 500mg/20 ml x 1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6560F" w14:textId="63685F04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079D6" w14:textId="123C470D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EA7EF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D6792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B2D86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E2D38" w14:textId="77777777" w:rsidR="002210B4" w:rsidRPr="00B13DF6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99861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7B5AD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19206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10B4" w14:paraId="7561F042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0B7E1" w14:textId="658D3982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B20A9" w14:textId="798A5EC8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Methotrexat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10 mg x 50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ta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0B8C6" w14:textId="36121504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D8BC6" w14:textId="2D7E78EB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810E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D764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FBED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9134C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6389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65EA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A56D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4B4113A1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94CAE" w14:textId="490F7816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F8AD9" w14:textId="4C6304EF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Methotrexat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5 mg x 50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ta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E864B" w14:textId="6EBCF7E4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2AE76" w14:textId="67F195E0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B95B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B9E2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FA7D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7DE19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00EA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F88B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BCE95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2F594FAD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A8729" w14:textId="296A41D7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FF773" w14:textId="0DC11C6B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Methotrexat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2,5 mg x 50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ta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4E287" w14:textId="627EE3EE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3104F" w14:textId="3A0FAFA8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59A8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67315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9A30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01871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652D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3AC0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BC81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602B07B0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FA755" w14:textId="33B73209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34E3B" w14:textId="4E091CEC" w:rsidR="002210B4" w:rsidRPr="00B13DF6" w:rsidRDefault="004C24C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Acidum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zoledronicum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4 mg x 1 </w:t>
            </w:r>
            <w:proofErr w:type="spellStart"/>
            <w:r w:rsidRPr="004C24C4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4C24C4">
              <w:rPr>
                <w:rFonts w:ascii="Arial" w:hAnsi="Arial" w:cs="Arial"/>
                <w:sz w:val="18"/>
                <w:szCs w:val="18"/>
              </w:rPr>
              <w:t xml:space="preserve"> (koncentrat do sporządzania roztworu do infuzji lub roztwór do infuzj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D0BEB" w14:textId="38FB1646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F1215" w14:textId="06D28E7C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5960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A7C9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B719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1B6E7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277E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FF89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1BBB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613934A8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B87FE" w14:textId="30F0EAD9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CF198" w14:textId="7CAEB9A1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Mitomycin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20mg proszek do sporządzania roztworu do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x 1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D1148" w14:textId="13925C17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CF8C8" w14:textId="56B0E557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0F3C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54BC5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8B80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8E14C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80B02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B22D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5820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7B0C0A30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7A27A" w14:textId="15FB3E1C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0E1DD" w14:textId="56143ED6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Filgrasty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0,48 mg/0,5 ml = 48 mln j.m./0,5 ml roztwór do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i infuzji  x  1 ampułkostrzykawka po 0,5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58FF7" w14:textId="70E39DF8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09E72" w14:textId="5B5B2095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B393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60A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C6CD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68209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77A25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5C66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9BCC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:rsidRPr="00B13DF6" w14:paraId="04D83566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C0506" w14:textId="7211BE9D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99E6E" w14:textId="61BB8091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13DF6">
              <w:rPr>
                <w:rFonts w:ascii="Arial" w:hAnsi="Arial" w:cs="Arial"/>
                <w:sz w:val="18"/>
                <w:szCs w:val="18"/>
                <w:lang w:val="fr-FR"/>
              </w:rPr>
              <w:t>Pegfilgrastimum  inj.  6 mg/0,6 ml x 1 amp.-strzy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FC757" w14:textId="67301519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F254E" w14:textId="51FDD622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6ECDD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9B7B8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9FB17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274E6" w14:textId="77777777" w:rsidR="002210B4" w:rsidRPr="00B13DF6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B89B2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E7251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4629F" w14:textId="7777777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210B4" w14:paraId="1AF0A50D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BD031" w14:textId="4F4B66E3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EB2E2" w14:textId="714018EF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Netupitant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Palonosetron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300 mg + 0,5 mg x 1 ka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13BBB" w14:textId="3AA65066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D2E2D" w14:textId="120CC6AC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16BDC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3A5F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30D2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BBCB9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EA3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CEDC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A2B02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4C5426FA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0A833" w14:textId="79827C40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192BA" w14:textId="430975FF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Bevacizumab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100 mg/ 4 ml 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.  X 1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6E07C" w14:textId="19673D9C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EB2A4" w14:textId="0F2E72AE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7FCE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DA352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F819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B60FC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4895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6FBF2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C451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603097CD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D8FF4" w14:textId="0D748E33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84E0B" w14:textId="5D008423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Bevacizumab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400 mg/ 16 ml 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.  X 1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6E400" w14:textId="28B35A5F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58BF9" w14:textId="03F2278D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79D3C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7CF1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FD2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C7970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BA75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F6C9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5378B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7810DA6C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0C8BC" w14:textId="06110B95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1A7EA" w14:textId="77DA1E02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matinib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100 mg x 60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ta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3B11F" w14:textId="039EBA0B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EC881" w14:textId="7BE3F162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ED95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4248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A7E61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F0436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1759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80F5E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2854F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534C7235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37E0A" w14:textId="371A9D79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704BA" w14:textId="05BE3721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matinib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400 mg x 30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tab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D04CC" w14:textId="7B53EF11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DF86A" w14:textId="72B04066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FC4B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9670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2889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F6EF6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B1D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3D3E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551B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7AE35F81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C991B" w14:textId="1AD8FF28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A787A" w14:textId="6D559EF7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Vincristini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sulfas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 roztwór do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, 1 mg/1ml x 1 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CA7BB" w14:textId="5E074C6B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B6862" w14:textId="6EA3765F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03AF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2D48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FD46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41DF9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EE04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DEEC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D7DE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0B4" w14:paraId="54EB5AF5" w14:textId="77777777" w:rsidTr="00CF2D9E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405A6" w14:textId="418AD807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98A79" w14:textId="08C0497E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rinotecani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hydrochlorid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trihydric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500mg/25 ml koncentrat do sporządzania roztworu do infuzji x 1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1FD47" w14:textId="590B9EC7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E64E9" w14:textId="10011B51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20980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3389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E9819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DED78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BEE22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B6A84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20D77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DF6" w14:paraId="65BD264F" w14:textId="77777777" w:rsidTr="002210B4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CF7A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C39BD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FC6E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E4B1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3432F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56B1E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B4048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D097" w14:textId="77777777" w:rsidR="00DF3625" w:rsidRDefault="00DF3625" w:rsidP="00A24F22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800CE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B169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9C311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51CAF909" w14:textId="77777777" w:rsidR="00463455" w:rsidRDefault="00463455" w:rsidP="000D4154">
      <w:pPr>
        <w:rPr>
          <w:rFonts w:ascii="Arial" w:hAnsi="Arial" w:cs="Arial"/>
          <w:b/>
          <w:sz w:val="20"/>
          <w:szCs w:val="20"/>
        </w:rPr>
      </w:pPr>
    </w:p>
    <w:p w14:paraId="7C4A30CF" w14:textId="77777777" w:rsidR="0034196D" w:rsidRDefault="0034196D" w:rsidP="000D4154">
      <w:pPr>
        <w:rPr>
          <w:rFonts w:ascii="Arial" w:hAnsi="Arial" w:cs="Arial"/>
          <w:b/>
          <w:sz w:val="20"/>
          <w:szCs w:val="20"/>
        </w:rPr>
      </w:pPr>
    </w:p>
    <w:p w14:paraId="2C48E70C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7A3A216D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2C458BAC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4CC8C325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5742E752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54A8D271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710A3641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31783D5E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31B82FF5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699722CD" w14:textId="77777777" w:rsidR="002210B4" w:rsidRDefault="002210B4" w:rsidP="000D4154">
      <w:pPr>
        <w:rPr>
          <w:rFonts w:ascii="Arial" w:hAnsi="Arial" w:cs="Arial"/>
          <w:b/>
          <w:sz w:val="20"/>
          <w:szCs w:val="20"/>
        </w:rPr>
      </w:pPr>
    </w:p>
    <w:p w14:paraId="6C531A0F" w14:textId="77777777" w:rsidR="00B13DF6" w:rsidRDefault="00B13DF6" w:rsidP="000D4154">
      <w:pPr>
        <w:rPr>
          <w:rFonts w:ascii="Arial" w:hAnsi="Arial" w:cs="Arial"/>
          <w:b/>
          <w:sz w:val="20"/>
          <w:szCs w:val="20"/>
        </w:rPr>
      </w:pPr>
    </w:p>
    <w:p w14:paraId="76FEA76E" w14:textId="77777777" w:rsidR="002210B4" w:rsidRDefault="002210B4" w:rsidP="000D4154">
      <w:pPr>
        <w:rPr>
          <w:rFonts w:ascii="Arial" w:hAnsi="Arial" w:cs="Arial"/>
          <w:b/>
          <w:sz w:val="20"/>
          <w:szCs w:val="20"/>
        </w:rPr>
      </w:pPr>
    </w:p>
    <w:p w14:paraId="1322D9A5" w14:textId="77777777" w:rsidR="002210B4" w:rsidRDefault="002210B4" w:rsidP="000D4154">
      <w:pPr>
        <w:rPr>
          <w:rFonts w:ascii="Arial" w:hAnsi="Arial" w:cs="Arial"/>
          <w:b/>
          <w:sz w:val="20"/>
          <w:szCs w:val="20"/>
        </w:rPr>
      </w:pPr>
    </w:p>
    <w:bookmarkEnd w:id="2"/>
    <w:p w14:paraId="68C08C8A" w14:textId="4E6864A4" w:rsidR="00463455" w:rsidRPr="00463455" w:rsidRDefault="00B13DF6" w:rsidP="0046345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8</w:t>
      </w:r>
      <w:r w:rsidR="00463455" w:rsidRPr="00463455">
        <w:rPr>
          <w:rFonts w:ascii="Arial" w:hAnsi="Arial" w:cs="Arial"/>
          <w:b/>
          <w:sz w:val="20"/>
          <w:szCs w:val="20"/>
        </w:rPr>
        <w:t>/PN</w:t>
      </w:r>
      <w:r w:rsidR="007B5E63">
        <w:rPr>
          <w:rFonts w:ascii="Arial" w:hAnsi="Arial" w:cs="Arial"/>
          <w:b/>
          <w:sz w:val="20"/>
          <w:szCs w:val="20"/>
        </w:rPr>
        <w:t>P</w:t>
      </w:r>
      <w:r w:rsidR="00463455" w:rsidRPr="00463455">
        <w:rPr>
          <w:rFonts w:ascii="Arial" w:hAnsi="Arial" w:cs="Arial"/>
          <w:b/>
          <w:sz w:val="20"/>
          <w:szCs w:val="20"/>
        </w:rPr>
        <w:t>/SW/202</w:t>
      </w:r>
      <w:r w:rsidR="004B0C87">
        <w:rPr>
          <w:rFonts w:ascii="Arial" w:hAnsi="Arial" w:cs="Arial"/>
          <w:b/>
          <w:sz w:val="20"/>
          <w:szCs w:val="20"/>
        </w:rPr>
        <w:t>3</w:t>
      </w:r>
    </w:p>
    <w:p w14:paraId="3DDC7595" w14:textId="00662F57" w:rsidR="00463455" w:rsidRPr="00463455" w:rsidRDefault="00463455" w:rsidP="00463455">
      <w:pPr>
        <w:pStyle w:val="Standard"/>
        <w:rPr>
          <w:rFonts w:ascii="Arial" w:hAnsi="Arial" w:cs="Arial"/>
          <w:b/>
          <w:sz w:val="20"/>
          <w:szCs w:val="20"/>
        </w:rPr>
      </w:pPr>
      <w:r w:rsidRPr="00463455">
        <w:rPr>
          <w:rFonts w:ascii="Arial" w:hAnsi="Arial" w:cs="Arial"/>
          <w:b/>
          <w:sz w:val="20"/>
          <w:szCs w:val="20"/>
        </w:rPr>
        <w:t xml:space="preserve">Opis przedmiotu zamówienia </w:t>
      </w:r>
      <w:r w:rsidRPr="00463455">
        <w:rPr>
          <w:rFonts w:ascii="Arial" w:hAnsi="Arial" w:cs="Arial"/>
          <w:b/>
          <w:sz w:val="20"/>
          <w:szCs w:val="20"/>
        </w:rPr>
        <w:tab/>
      </w:r>
      <w:r w:rsidRPr="00463455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Pr="00463455">
        <w:rPr>
          <w:rFonts w:ascii="Arial" w:hAnsi="Arial" w:cs="Arial"/>
          <w:b/>
          <w:sz w:val="20"/>
          <w:szCs w:val="20"/>
        </w:rPr>
        <w:t xml:space="preserve">Załącznik nr </w:t>
      </w:r>
      <w:r w:rsidR="002210B4">
        <w:rPr>
          <w:rFonts w:ascii="Arial" w:hAnsi="Arial" w:cs="Arial"/>
          <w:b/>
          <w:sz w:val="20"/>
          <w:szCs w:val="20"/>
        </w:rPr>
        <w:t>2</w:t>
      </w:r>
      <w:r w:rsidRPr="00463455">
        <w:rPr>
          <w:rFonts w:ascii="Arial" w:hAnsi="Arial" w:cs="Arial"/>
          <w:b/>
          <w:sz w:val="20"/>
          <w:szCs w:val="20"/>
        </w:rPr>
        <w:t xml:space="preserve"> do SWZ</w:t>
      </w:r>
    </w:p>
    <w:p w14:paraId="13F1FE24" w14:textId="77777777" w:rsidR="00463455" w:rsidRDefault="00463455" w:rsidP="0034196D">
      <w:pPr>
        <w:pStyle w:val="Standard"/>
        <w:rPr>
          <w:rFonts w:ascii="Arial" w:hAnsi="Arial" w:cs="Arial"/>
          <w:b/>
          <w:sz w:val="20"/>
          <w:szCs w:val="20"/>
        </w:rPr>
      </w:pPr>
    </w:p>
    <w:p w14:paraId="75B6C924" w14:textId="77777777" w:rsidR="00463455" w:rsidRDefault="00463455" w:rsidP="0034196D">
      <w:pPr>
        <w:pStyle w:val="Standard"/>
        <w:rPr>
          <w:rFonts w:ascii="Arial" w:hAnsi="Arial" w:cs="Arial"/>
          <w:b/>
          <w:sz w:val="20"/>
          <w:szCs w:val="20"/>
        </w:rPr>
      </w:pPr>
    </w:p>
    <w:p w14:paraId="7F7C970B" w14:textId="714AFD91" w:rsidR="00463455" w:rsidRDefault="00463455" w:rsidP="0034196D">
      <w:pPr>
        <w:pStyle w:val="Standard"/>
        <w:rPr>
          <w:rFonts w:ascii="Arial" w:hAnsi="Arial" w:cs="Arial"/>
          <w:b/>
          <w:sz w:val="20"/>
          <w:szCs w:val="20"/>
        </w:rPr>
      </w:pPr>
    </w:p>
    <w:p w14:paraId="19110DC6" w14:textId="004F5BAC" w:rsidR="0034196D" w:rsidRPr="0034196D" w:rsidRDefault="0034196D" w:rsidP="0034196D">
      <w:pPr>
        <w:pStyle w:val="Standard"/>
        <w:rPr>
          <w:rFonts w:ascii="Arial" w:hAnsi="Arial" w:cs="Arial"/>
          <w:b/>
          <w:sz w:val="20"/>
          <w:szCs w:val="20"/>
        </w:rPr>
      </w:pPr>
      <w:r w:rsidRPr="0034196D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567"/>
        <w:gridCol w:w="708"/>
        <w:gridCol w:w="1701"/>
        <w:gridCol w:w="1418"/>
        <w:gridCol w:w="1559"/>
        <w:gridCol w:w="1701"/>
        <w:gridCol w:w="1276"/>
        <w:gridCol w:w="1276"/>
        <w:gridCol w:w="1842"/>
      </w:tblGrid>
      <w:tr w:rsidR="0034196D" w14:paraId="58A2FA73" w14:textId="77777777" w:rsidTr="0034196D">
        <w:trPr>
          <w:trHeight w:val="119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A8AEB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038E8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3E67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D0FF6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A3B11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, dawka, postać, równoważnika oferowanego przez Wykon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8C7D4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. równoważ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E2E4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óżwnoważni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AF442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960FD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AC206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21A2C" w14:textId="77777777" w:rsidR="00DF3625" w:rsidRDefault="00DF3625" w:rsidP="00A24F22">
            <w:pPr>
              <w:pStyle w:val="Standard"/>
              <w:jc w:val="center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2210B4" w14:paraId="6CB279E2" w14:textId="77777777" w:rsidTr="00135913">
        <w:trPr>
          <w:trHeight w:val="6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F0057" w14:textId="77777777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FF64" w14:textId="0558A23E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Clarytromycin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500 mg </w:t>
            </w: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>.  X 1 fio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E8DD9" w14:textId="74D94C78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4949A" w14:textId="539C9BBE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59875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6A968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DB9A6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7D7FD" w14:textId="77777777" w:rsidR="002210B4" w:rsidRDefault="002210B4" w:rsidP="002210B4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5F813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AD1B5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C00AA" w14:textId="77777777" w:rsidR="002210B4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210B4" w14:paraId="37260D5B" w14:textId="77777777" w:rsidTr="00135913">
        <w:trPr>
          <w:trHeight w:val="62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AC42C" w14:textId="77777777" w:rsidR="002210B4" w:rsidRDefault="002210B4" w:rsidP="002210B4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48335" w14:textId="36AFE102" w:rsidR="002210B4" w:rsidRPr="00B13DF6" w:rsidRDefault="002210B4" w:rsidP="002210B4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3DF6">
              <w:rPr>
                <w:rFonts w:ascii="Arial" w:hAnsi="Arial" w:cs="Arial"/>
                <w:sz w:val="18"/>
                <w:szCs w:val="18"/>
              </w:rPr>
              <w:t>Azithromycinum</w:t>
            </w:r>
            <w:proofErr w:type="spellEnd"/>
            <w:r w:rsidRPr="00B13DF6">
              <w:rPr>
                <w:rFonts w:ascii="Arial" w:hAnsi="Arial" w:cs="Arial"/>
                <w:sz w:val="18"/>
                <w:szCs w:val="18"/>
              </w:rPr>
              <w:t xml:space="preserve"> 500 mg x 3 tab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A5D12" w14:textId="4F579686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16D0E" w14:textId="3A0FA0AA" w:rsidR="002210B4" w:rsidRPr="002210B4" w:rsidRDefault="002210B4" w:rsidP="002210B4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0B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1931F" w14:textId="77777777" w:rsidR="002210B4" w:rsidRDefault="002210B4" w:rsidP="002210B4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5C85B" w14:textId="77777777" w:rsidR="002210B4" w:rsidRDefault="002210B4" w:rsidP="002210B4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41876" w14:textId="77777777" w:rsidR="002210B4" w:rsidRDefault="002210B4" w:rsidP="002210B4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B32B1" w14:textId="77777777" w:rsidR="002210B4" w:rsidRDefault="002210B4" w:rsidP="002210B4">
            <w:pPr>
              <w:pStyle w:val="Standard"/>
              <w:snapToGri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4A99C" w14:textId="77777777" w:rsidR="002210B4" w:rsidRDefault="002210B4" w:rsidP="002210B4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BA282" w14:textId="77777777" w:rsidR="002210B4" w:rsidRDefault="002210B4" w:rsidP="002210B4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63116" w14:textId="77777777" w:rsidR="002210B4" w:rsidRDefault="002210B4" w:rsidP="002210B4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196D" w14:paraId="62AFF6AB" w14:textId="77777777" w:rsidTr="00E41CA2">
        <w:trPr>
          <w:trHeight w:val="34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3945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0E467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7498A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D125E" w14:textId="77777777" w:rsidR="00DF3625" w:rsidRDefault="00DF3625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674D2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5981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930F" w14:textId="77777777" w:rsidR="00DF3625" w:rsidRDefault="00DF3625" w:rsidP="00A24F22">
            <w:pPr>
              <w:pStyle w:val="Standard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0A78E" w14:textId="77777777" w:rsidR="00DF3625" w:rsidRDefault="00DF3625" w:rsidP="00A24F22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8A4DD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878E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22130" w14:textId="77777777" w:rsidR="00DF3625" w:rsidRDefault="00DF3625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50F83FA" w14:textId="0F46BB4E" w:rsidR="00DE3092" w:rsidRPr="00DE3092" w:rsidRDefault="00DE3092" w:rsidP="00DE3092">
      <w:pPr>
        <w:tabs>
          <w:tab w:val="left" w:pos="10680"/>
        </w:tabs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sectPr w:rsidR="00DE3092" w:rsidRPr="00DE3092" w:rsidSect="009B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096" w:bottom="1247" w:left="426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AAF5" w14:textId="77777777" w:rsidR="00BC6BDB" w:rsidRDefault="00BC6BDB" w:rsidP="00514F78">
      <w:pPr>
        <w:spacing w:after="0" w:line="240" w:lineRule="auto"/>
      </w:pPr>
      <w:r>
        <w:separator/>
      </w:r>
    </w:p>
  </w:endnote>
  <w:endnote w:type="continuationSeparator" w:id="0">
    <w:p w14:paraId="22673838" w14:textId="77777777" w:rsidR="00BC6BDB" w:rsidRDefault="00BC6BDB" w:rsidP="005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iferSansLTPro-BoldItalic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7F1" w14:textId="0B6725BB" w:rsidR="00D1344F" w:rsidRDefault="00D1344F" w:rsidP="007C42FA">
    <w:pPr>
      <w:pStyle w:val="Stopka"/>
      <w:rPr>
        <w:rFonts w:ascii="Arial" w:hAnsi="Arial" w:cs="Arial"/>
        <w:sz w:val="16"/>
        <w:szCs w:val="16"/>
      </w:rPr>
    </w:pPr>
  </w:p>
  <w:p w14:paraId="3AF1298D" w14:textId="22F7F4AE" w:rsidR="007C42FA" w:rsidRPr="00682171" w:rsidRDefault="0034196D" w:rsidP="0034196D">
    <w:pPr>
      <w:pStyle w:val="Stopka"/>
      <w:tabs>
        <w:tab w:val="clear" w:pos="4536"/>
        <w:tab w:val="clear" w:pos="9072"/>
        <w:tab w:val="center" w:pos="715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0D3C742" w14:textId="77777777" w:rsidR="00682171" w:rsidRDefault="0068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349F" w14:textId="77777777" w:rsidR="0010437A" w:rsidRPr="0057403F" w:rsidRDefault="0010437A" w:rsidP="00F83D20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B20" w14:textId="5740167C" w:rsidR="00D1344F" w:rsidRDefault="00D1344F">
    <w:pPr>
      <w:pStyle w:val="Stopka"/>
      <w:rPr>
        <w:rFonts w:ascii="Arial" w:hAnsi="Arial" w:cs="Arial"/>
        <w:noProof/>
        <w:sz w:val="16"/>
        <w:szCs w:val="16"/>
        <w:lang w:eastAsia="pl-PL"/>
      </w:rPr>
    </w:pPr>
    <w:bookmarkStart w:id="5" w:name="_Hlk515958663"/>
  </w:p>
  <w:bookmarkEnd w:id="5"/>
  <w:p w14:paraId="425F81A6" w14:textId="77777777" w:rsidR="0019258A" w:rsidRDefault="0019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215B" w14:textId="77777777" w:rsidR="00BC6BDB" w:rsidRDefault="00BC6BDB" w:rsidP="00514F78">
      <w:pPr>
        <w:spacing w:after="0" w:line="240" w:lineRule="auto"/>
      </w:pPr>
      <w:r>
        <w:separator/>
      </w:r>
    </w:p>
  </w:footnote>
  <w:footnote w:type="continuationSeparator" w:id="0">
    <w:p w14:paraId="1079FCD3" w14:textId="77777777" w:rsidR="00BC6BDB" w:rsidRDefault="00BC6BDB" w:rsidP="0051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1FD" w14:textId="5390F3E9" w:rsidR="0019258A" w:rsidRDefault="0019258A" w:rsidP="009B6EFA">
    <w:pPr>
      <w:pStyle w:val="Nagwek"/>
      <w:tabs>
        <w:tab w:val="left" w:pos="13892"/>
      </w:tabs>
      <w:ind w:left="-709" w:right="424" w:firstLine="709"/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3920" w14:textId="59604504" w:rsidR="0010437A" w:rsidRDefault="0010437A" w:rsidP="001975C7">
    <w:pPr>
      <w:pStyle w:val="Nagwek"/>
      <w:ind w:left="-142" w:right="-6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6AF" w14:textId="51890012" w:rsidR="0052438B" w:rsidRPr="0052438B" w:rsidRDefault="0052438B" w:rsidP="009B6EFA">
    <w:pPr>
      <w:pStyle w:val="Nagwek"/>
      <w:tabs>
        <w:tab w:val="clear" w:pos="4536"/>
        <w:tab w:val="clear" w:pos="9072"/>
        <w:tab w:val="center" w:pos="6379"/>
        <w:tab w:val="right" w:pos="9923"/>
      </w:tabs>
      <w:ind w:left="4962" w:right="-511" w:hanging="4962"/>
      <w:jc w:val="center"/>
      <w:rPr>
        <w:rFonts w:ascii="AptiferSansLTPro-BoldItalic" w:hAnsi="AptiferSansLTPro-BoldItalic" w:cs="AptiferSansLTPro-BoldItalic"/>
        <w:b/>
        <w:bCs/>
        <w:i/>
        <w:iCs/>
        <w:sz w:val="8"/>
        <w:szCs w:val="8"/>
        <w:lang w:eastAsia="pl-PL"/>
      </w:rPr>
    </w:pPr>
  </w:p>
  <w:p w14:paraId="6DB3E67F" w14:textId="6BDD2B95" w:rsidR="00254F50" w:rsidRPr="00DE0053" w:rsidRDefault="00254F50" w:rsidP="00254F5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E281ABC" w14:textId="77777777" w:rsidR="00254F50" w:rsidRDefault="00254F50" w:rsidP="00682171">
    <w:pPr>
      <w:pStyle w:val="Nagwek"/>
      <w:tabs>
        <w:tab w:val="clear" w:pos="4536"/>
      </w:tabs>
      <w:ind w:right="-709" w:hanging="709"/>
      <w:rPr>
        <w:rFonts w:ascii="AptiferSansLTPro-BoldItalic" w:hAnsi="AptiferSansLTPro-BoldItalic" w:cs="AptiferSansLTPro-BoldItalic"/>
        <w:b/>
        <w:bCs/>
        <w:i/>
        <w:iCs/>
        <w:sz w:val="19"/>
        <w:szCs w:val="19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30D5B"/>
    <w:multiLevelType w:val="hybridMultilevel"/>
    <w:tmpl w:val="D26E6D8A"/>
    <w:lvl w:ilvl="0" w:tplc="34D678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745"/>
    <w:multiLevelType w:val="hybridMultilevel"/>
    <w:tmpl w:val="97866192"/>
    <w:lvl w:ilvl="0" w:tplc="EE6EB64C">
      <w:start w:val="1"/>
      <w:numFmt w:val="decimal"/>
      <w:lvlText w:val="%1."/>
      <w:lvlJc w:val="center"/>
      <w:pPr>
        <w:tabs>
          <w:tab w:val="num" w:pos="540"/>
        </w:tabs>
        <w:ind w:left="500" w:hanging="32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9433652">
    <w:abstractNumId w:val="1"/>
  </w:num>
  <w:num w:numId="2" w16cid:durableId="1895653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8"/>
    <w:rsid w:val="00014FF6"/>
    <w:rsid w:val="0001546A"/>
    <w:rsid w:val="00015688"/>
    <w:rsid w:val="00021503"/>
    <w:rsid w:val="00032112"/>
    <w:rsid w:val="0003615E"/>
    <w:rsid w:val="00044241"/>
    <w:rsid w:val="0004779F"/>
    <w:rsid w:val="0006239A"/>
    <w:rsid w:val="00066578"/>
    <w:rsid w:val="00070236"/>
    <w:rsid w:val="00072C54"/>
    <w:rsid w:val="0009169E"/>
    <w:rsid w:val="0009349E"/>
    <w:rsid w:val="00096081"/>
    <w:rsid w:val="00096FAB"/>
    <w:rsid w:val="000A0EF6"/>
    <w:rsid w:val="000A0F8C"/>
    <w:rsid w:val="000B37FF"/>
    <w:rsid w:val="000C2F2F"/>
    <w:rsid w:val="000D31EE"/>
    <w:rsid w:val="000D4154"/>
    <w:rsid w:val="000F1489"/>
    <w:rsid w:val="000F409D"/>
    <w:rsid w:val="00100962"/>
    <w:rsid w:val="00102470"/>
    <w:rsid w:val="00103037"/>
    <w:rsid w:val="0010437A"/>
    <w:rsid w:val="00104495"/>
    <w:rsid w:val="0012282A"/>
    <w:rsid w:val="00151C80"/>
    <w:rsid w:val="00153088"/>
    <w:rsid w:val="001632D8"/>
    <w:rsid w:val="00164089"/>
    <w:rsid w:val="001750E7"/>
    <w:rsid w:val="001821DE"/>
    <w:rsid w:val="0019258A"/>
    <w:rsid w:val="001975C7"/>
    <w:rsid w:val="001B7446"/>
    <w:rsid w:val="001C1FB6"/>
    <w:rsid w:val="001C3AC0"/>
    <w:rsid w:val="001C6DC8"/>
    <w:rsid w:val="001D18CF"/>
    <w:rsid w:val="001D4B46"/>
    <w:rsid w:val="001D7814"/>
    <w:rsid w:val="001E6E88"/>
    <w:rsid w:val="001F08B8"/>
    <w:rsid w:val="001F7B84"/>
    <w:rsid w:val="002041CC"/>
    <w:rsid w:val="002101C9"/>
    <w:rsid w:val="00211B49"/>
    <w:rsid w:val="00217DE9"/>
    <w:rsid w:val="00220F02"/>
    <w:rsid w:val="002210B4"/>
    <w:rsid w:val="00224B01"/>
    <w:rsid w:val="002251D5"/>
    <w:rsid w:val="00227690"/>
    <w:rsid w:val="00230515"/>
    <w:rsid w:val="00233CF1"/>
    <w:rsid w:val="00234217"/>
    <w:rsid w:val="00250488"/>
    <w:rsid w:val="00253789"/>
    <w:rsid w:val="00254F50"/>
    <w:rsid w:val="00256F32"/>
    <w:rsid w:val="0026797D"/>
    <w:rsid w:val="00271408"/>
    <w:rsid w:val="00271A39"/>
    <w:rsid w:val="00281868"/>
    <w:rsid w:val="002924C6"/>
    <w:rsid w:val="00293E1B"/>
    <w:rsid w:val="002A084B"/>
    <w:rsid w:val="002B0ECD"/>
    <w:rsid w:val="002B2C49"/>
    <w:rsid w:val="002C5AE2"/>
    <w:rsid w:val="002D254C"/>
    <w:rsid w:val="002D419A"/>
    <w:rsid w:val="00300078"/>
    <w:rsid w:val="0030404C"/>
    <w:rsid w:val="003079E7"/>
    <w:rsid w:val="00334A40"/>
    <w:rsid w:val="00340319"/>
    <w:rsid w:val="00340DC2"/>
    <w:rsid w:val="00341135"/>
    <w:rsid w:val="0034196D"/>
    <w:rsid w:val="003453D9"/>
    <w:rsid w:val="00351BCF"/>
    <w:rsid w:val="00355760"/>
    <w:rsid w:val="00357C17"/>
    <w:rsid w:val="00360756"/>
    <w:rsid w:val="00374381"/>
    <w:rsid w:val="0037491D"/>
    <w:rsid w:val="00376499"/>
    <w:rsid w:val="00380DF2"/>
    <w:rsid w:val="00381179"/>
    <w:rsid w:val="00385C55"/>
    <w:rsid w:val="00395848"/>
    <w:rsid w:val="003A095D"/>
    <w:rsid w:val="003D540B"/>
    <w:rsid w:val="003D6202"/>
    <w:rsid w:val="004036AD"/>
    <w:rsid w:val="00405C01"/>
    <w:rsid w:val="0041332E"/>
    <w:rsid w:val="004158CB"/>
    <w:rsid w:val="00422C55"/>
    <w:rsid w:val="00424D72"/>
    <w:rsid w:val="0044799B"/>
    <w:rsid w:val="00455FFE"/>
    <w:rsid w:val="004577CA"/>
    <w:rsid w:val="00463455"/>
    <w:rsid w:val="00463E67"/>
    <w:rsid w:val="004711A7"/>
    <w:rsid w:val="0047392B"/>
    <w:rsid w:val="00473ACC"/>
    <w:rsid w:val="004747DF"/>
    <w:rsid w:val="004776FE"/>
    <w:rsid w:val="004905FE"/>
    <w:rsid w:val="004A36D8"/>
    <w:rsid w:val="004A47C3"/>
    <w:rsid w:val="004B0C87"/>
    <w:rsid w:val="004B4576"/>
    <w:rsid w:val="004C1794"/>
    <w:rsid w:val="004C2444"/>
    <w:rsid w:val="004C24C4"/>
    <w:rsid w:val="004D1E43"/>
    <w:rsid w:val="004D6298"/>
    <w:rsid w:val="004D699B"/>
    <w:rsid w:val="004E28E2"/>
    <w:rsid w:val="004E33A5"/>
    <w:rsid w:val="004E6223"/>
    <w:rsid w:val="004F5C5D"/>
    <w:rsid w:val="0050155E"/>
    <w:rsid w:val="0050245E"/>
    <w:rsid w:val="00514F78"/>
    <w:rsid w:val="0052438B"/>
    <w:rsid w:val="005328A5"/>
    <w:rsid w:val="005336E0"/>
    <w:rsid w:val="00534496"/>
    <w:rsid w:val="005452FB"/>
    <w:rsid w:val="00550005"/>
    <w:rsid w:val="00553ECE"/>
    <w:rsid w:val="005613C0"/>
    <w:rsid w:val="00565129"/>
    <w:rsid w:val="0056659A"/>
    <w:rsid w:val="005711DE"/>
    <w:rsid w:val="005715FD"/>
    <w:rsid w:val="005733B7"/>
    <w:rsid w:val="0057403F"/>
    <w:rsid w:val="00584E49"/>
    <w:rsid w:val="00587797"/>
    <w:rsid w:val="00592BAE"/>
    <w:rsid w:val="005A048F"/>
    <w:rsid w:val="005A42C4"/>
    <w:rsid w:val="005B74EB"/>
    <w:rsid w:val="005C1CC2"/>
    <w:rsid w:val="005C3115"/>
    <w:rsid w:val="005D1EFC"/>
    <w:rsid w:val="005D2B79"/>
    <w:rsid w:val="005F711E"/>
    <w:rsid w:val="00601085"/>
    <w:rsid w:val="006013B1"/>
    <w:rsid w:val="006029D8"/>
    <w:rsid w:val="00607038"/>
    <w:rsid w:val="00614B34"/>
    <w:rsid w:val="0061611F"/>
    <w:rsid w:val="006230A7"/>
    <w:rsid w:val="00624A69"/>
    <w:rsid w:val="00632CD6"/>
    <w:rsid w:val="00644F5F"/>
    <w:rsid w:val="0065771C"/>
    <w:rsid w:val="00675271"/>
    <w:rsid w:val="00675525"/>
    <w:rsid w:val="00682171"/>
    <w:rsid w:val="0069406F"/>
    <w:rsid w:val="006952C5"/>
    <w:rsid w:val="00697138"/>
    <w:rsid w:val="006A14F5"/>
    <w:rsid w:val="006A6DF1"/>
    <w:rsid w:val="006C180E"/>
    <w:rsid w:val="006C5341"/>
    <w:rsid w:val="006C7253"/>
    <w:rsid w:val="006D33BB"/>
    <w:rsid w:val="006E141F"/>
    <w:rsid w:val="00723FD4"/>
    <w:rsid w:val="0072407A"/>
    <w:rsid w:val="007309AC"/>
    <w:rsid w:val="00736D31"/>
    <w:rsid w:val="00746700"/>
    <w:rsid w:val="00751112"/>
    <w:rsid w:val="00751955"/>
    <w:rsid w:val="007525DF"/>
    <w:rsid w:val="007526AC"/>
    <w:rsid w:val="007549E8"/>
    <w:rsid w:val="00754EA2"/>
    <w:rsid w:val="0076158E"/>
    <w:rsid w:val="007669CB"/>
    <w:rsid w:val="007731CE"/>
    <w:rsid w:val="007760F4"/>
    <w:rsid w:val="00776781"/>
    <w:rsid w:val="007808B0"/>
    <w:rsid w:val="00794F03"/>
    <w:rsid w:val="007A08BD"/>
    <w:rsid w:val="007A47AF"/>
    <w:rsid w:val="007A5F56"/>
    <w:rsid w:val="007B0A14"/>
    <w:rsid w:val="007B2C6B"/>
    <w:rsid w:val="007B40F1"/>
    <w:rsid w:val="007B5E63"/>
    <w:rsid w:val="007C42FA"/>
    <w:rsid w:val="007C725C"/>
    <w:rsid w:val="007D2789"/>
    <w:rsid w:val="007E3749"/>
    <w:rsid w:val="00800F4E"/>
    <w:rsid w:val="00804052"/>
    <w:rsid w:val="00807F95"/>
    <w:rsid w:val="0081214E"/>
    <w:rsid w:val="00821339"/>
    <w:rsid w:val="00831C1E"/>
    <w:rsid w:val="00844598"/>
    <w:rsid w:val="00844CA4"/>
    <w:rsid w:val="00854B84"/>
    <w:rsid w:val="00855782"/>
    <w:rsid w:val="00862A78"/>
    <w:rsid w:val="00867931"/>
    <w:rsid w:val="0087377D"/>
    <w:rsid w:val="008955D1"/>
    <w:rsid w:val="008B099B"/>
    <w:rsid w:val="008B27AD"/>
    <w:rsid w:val="008B2AC7"/>
    <w:rsid w:val="008B795A"/>
    <w:rsid w:val="008C0629"/>
    <w:rsid w:val="008C150E"/>
    <w:rsid w:val="008D3EAF"/>
    <w:rsid w:val="008D529B"/>
    <w:rsid w:val="008E169B"/>
    <w:rsid w:val="008E2420"/>
    <w:rsid w:val="008F1560"/>
    <w:rsid w:val="008F2867"/>
    <w:rsid w:val="008F6999"/>
    <w:rsid w:val="0090584B"/>
    <w:rsid w:val="00934972"/>
    <w:rsid w:val="009367FD"/>
    <w:rsid w:val="0094082A"/>
    <w:rsid w:val="00941ABD"/>
    <w:rsid w:val="00963900"/>
    <w:rsid w:val="00967B99"/>
    <w:rsid w:val="00972C8E"/>
    <w:rsid w:val="00974DFB"/>
    <w:rsid w:val="00980367"/>
    <w:rsid w:val="0098485E"/>
    <w:rsid w:val="00986912"/>
    <w:rsid w:val="0099151B"/>
    <w:rsid w:val="009A00DB"/>
    <w:rsid w:val="009B0F88"/>
    <w:rsid w:val="009B2235"/>
    <w:rsid w:val="009B4C97"/>
    <w:rsid w:val="009B5C61"/>
    <w:rsid w:val="009B6235"/>
    <w:rsid w:val="009B6EFA"/>
    <w:rsid w:val="009C7D49"/>
    <w:rsid w:val="009D3F8A"/>
    <w:rsid w:val="009D424B"/>
    <w:rsid w:val="009F0131"/>
    <w:rsid w:val="009F12E6"/>
    <w:rsid w:val="00A04B20"/>
    <w:rsid w:val="00A11175"/>
    <w:rsid w:val="00A163DA"/>
    <w:rsid w:val="00A20335"/>
    <w:rsid w:val="00A20550"/>
    <w:rsid w:val="00A22242"/>
    <w:rsid w:val="00A2449C"/>
    <w:rsid w:val="00A25288"/>
    <w:rsid w:val="00A266C0"/>
    <w:rsid w:val="00A26A91"/>
    <w:rsid w:val="00A313AD"/>
    <w:rsid w:val="00A361A2"/>
    <w:rsid w:val="00A633C9"/>
    <w:rsid w:val="00A7311C"/>
    <w:rsid w:val="00A77340"/>
    <w:rsid w:val="00A9248C"/>
    <w:rsid w:val="00AA31F0"/>
    <w:rsid w:val="00AA37EE"/>
    <w:rsid w:val="00AA5C29"/>
    <w:rsid w:val="00AC2369"/>
    <w:rsid w:val="00AE63B0"/>
    <w:rsid w:val="00AF000A"/>
    <w:rsid w:val="00AF025D"/>
    <w:rsid w:val="00AF1754"/>
    <w:rsid w:val="00AF3E12"/>
    <w:rsid w:val="00B13DF6"/>
    <w:rsid w:val="00B144D6"/>
    <w:rsid w:val="00B148A0"/>
    <w:rsid w:val="00B223A0"/>
    <w:rsid w:val="00B22DE9"/>
    <w:rsid w:val="00B258A3"/>
    <w:rsid w:val="00B35E3C"/>
    <w:rsid w:val="00B43F15"/>
    <w:rsid w:val="00B543A6"/>
    <w:rsid w:val="00B65B6C"/>
    <w:rsid w:val="00B7104D"/>
    <w:rsid w:val="00B82BB9"/>
    <w:rsid w:val="00BA013B"/>
    <w:rsid w:val="00BA0506"/>
    <w:rsid w:val="00BA0C05"/>
    <w:rsid w:val="00BA406D"/>
    <w:rsid w:val="00BA6ED1"/>
    <w:rsid w:val="00BB4687"/>
    <w:rsid w:val="00BC37DC"/>
    <w:rsid w:val="00BC6BDB"/>
    <w:rsid w:val="00BC783B"/>
    <w:rsid w:val="00BD2050"/>
    <w:rsid w:val="00BE5CC2"/>
    <w:rsid w:val="00BE63A8"/>
    <w:rsid w:val="00BF2DCC"/>
    <w:rsid w:val="00C06046"/>
    <w:rsid w:val="00C105A7"/>
    <w:rsid w:val="00C1229A"/>
    <w:rsid w:val="00C21B46"/>
    <w:rsid w:val="00C35D30"/>
    <w:rsid w:val="00C40D11"/>
    <w:rsid w:val="00C449CE"/>
    <w:rsid w:val="00C50D41"/>
    <w:rsid w:val="00C52432"/>
    <w:rsid w:val="00C55EF1"/>
    <w:rsid w:val="00C609A5"/>
    <w:rsid w:val="00C65787"/>
    <w:rsid w:val="00C67244"/>
    <w:rsid w:val="00C92F9E"/>
    <w:rsid w:val="00C94B94"/>
    <w:rsid w:val="00CA75DF"/>
    <w:rsid w:val="00CD2FE6"/>
    <w:rsid w:val="00CE27DD"/>
    <w:rsid w:val="00CE3F99"/>
    <w:rsid w:val="00CE4B3D"/>
    <w:rsid w:val="00CE6E58"/>
    <w:rsid w:val="00CF21F4"/>
    <w:rsid w:val="00CF5C24"/>
    <w:rsid w:val="00CF66EA"/>
    <w:rsid w:val="00D032CB"/>
    <w:rsid w:val="00D04FB9"/>
    <w:rsid w:val="00D12DB4"/>
    <w:rsid w:val="00D1344F"/>
    <w:rsid w:val="00D13AEE"/>
    <w:rsid w:val="00D13C44"/>
    <w:rsid w:val="00D167C1"/>
    <w:rsid w:val="00D17D72"/>
    <w:rsid w:val="00D20169"/>
    <w:rsid w:val="00D21D24"/>
    <w:rsid w:val="00D35840"/>
    <w:rsid w:val="00D41948"/>
    <w:rsid w:val="00D517E2"/>
    <w:rsid w:val="00D5505E"/>
    <w:rsid w:val="00D5730B"/>
    <w:rsid w:val="00D6220A"/>
    <w:rsid w:val="00D70987"/>
    <w:rsid w:val="00D80904"/>
    <w:rsid w:val="00D86456"/>
    <w:rsid w:val="00D90D42"/>
    <w:rsid w:val="00D91196"/>
    <w:rsid w:val="00D91F59"/>
    <w:rsid w:val="00DD27B0"/>
    <w:rsid w:val="00DD3396"/>
    <w:rsid w:val="00DE2B2C"/>
    <w:rsid w:val="00DE3092"/>
    <w:rsid w:val="00DE3A19"/>
    <w:rsid w:val="00DE4A79"/>
    <w:rsid w:val="00DE5013"/>
    <w:rsid w:val="00DF3625"/>
    <w:rsid w:val="00DF44F6"/>
    <w:rsid w:val="00DF62A5"/>
    <w:rsid w:val="00DF7FC2"/>
    <w:rsid w:val="00E12D23"/>
    <w:rsid w:val="00E14860"/>
    <w:rsid w:val="00E21EFD"/>
    <w:rsid w:val="00E34309"/>
    <w:rsid w:val="00E41CA2"/>
    <w:rsid w:val="00E56614"/>
    <w:rsid w:val="00E67E1C"/>
    <w:rsid w:val="00E91DD4"/>
    <w:rsid w:val="00E920E8"/>
    <w:rsid w:val="00E9259E"/>
    <w:rsid w:val="00E95CB8"/>
    <w:rsid w:val="00E97469"/>
    <w:rsid w:val="00EA3FAD"/>
    <w:rsid w:val="00EA68C2"/>
    <w:rsid w:val="00EA6D14"/>
    <w:rsid w:val="00EA78FA"/>
    <w:rsid w:val="00EB03EB"/>
    <w:rsid w:val="00EC17CF"/>
    <w:rsid w:val="00EE1752"/>
    <w:rsid w:val="00EF2EB5"/>
    <w:rsid w:val="00F05970"/>
    <w:rsid w:val="00F07C1C"/>
    <w:rsid w:val="00F1581E"/>
    <w:rsid w:val="00F1622D"/>
    <w:rsid w:val="00F16520"/>
    <w:rsid w:val="00F3101B"/>
    <w:rsid w:val="00F325E7"/>
    <w:rsid w:val="00F351CE"/>
    <w:rsid w:val="00F46FC8"/>
    <w:rsid w:val="00F605CB"/>
    <w:rsid w:val="00F62DC7"/>
    <w:rsid w:val="00F6315E"/>
    <w:rsid w:val="00F6776B"/>
    <w:rsid w:val="00F83D20"/>
    <w:rsid w:val="00F87B56"/>
    <w:rsid w:val="00F90A92"/>
    <w:rsid w:val="00F97C2C"/>
    <w:rsid w:val="00FA27F8"/>
    <w:rsid w:val="00FA473D"/>
    <w:rsid w:val="00FD1EB7"/>
    <w:rsid w:val="00FF283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A4759"/>
  <w15:docId w15:val="{5E0AA038-EDD9-4138-9942-AB74297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F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4F78"/>
  </w:style>
  <w:style w:type="paragraph" w:styleId="Stopka">
    <w:name w:val="footer"/>
    <w:basedOn w:val="Normalny"/>
    <w:link w:val="Stopka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78"/>
  </w:style>
  <w:style w:type="paragraph" w:customStyle="1" w:styleId="Standard">
    <w:name w:val="Standard"/>
    <w:rsid w:val="00F605C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05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05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nhideWhenUsed/>
    <w:rsid w:val="00D20169"/>
    <w:rPr>
      <w:color w:val="0000FF"/>
      <w:u w:val="single"/>
    </w:rPr>
  </w:style>
  <w:style w:type="paragraph" w:customStyle="1" w:styleId="ZnakZnak1">
    <w:name w:val="Znak Znak1"/>
    <w:basedOn w:val="Normalny"/>
    <w:rsid w:val="00D13A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il">
    <w:name w:val="il"/>
    <w:basedOn w:val="Domylnaczcionkaakapitu"/>
    <w:rsid w:val="00E97469"/>
  </w:style>
  <w:style w:type="paragraph" w:styleId="Akapitzlist">
    <w:name w:val="List Paragraph"/>
    <w:basedOn w:val="Normalny"/>
    <w:uiPriority w:val="34"/>
    <w:qFormat/>
    <w:rsid w:val="00C21B4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BA013B"/>
    <w:rPr>
      <w:rFonts w:cs="Times New Roman"/>
      <w:b/>
    </w:rPr>
  </w:style>
  <w:style w:type="paragraph" w:customStyle="1" w:styleId="Znak9">
    <w:name w:val="Znak9"/>
    <w:basedOn w:val="Normalny"/>
    <w:autoRedefine/>
    <w:rsid w:val="00BA6E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WW-Tekstpodstawowy3">
    <w:name w:val="WW-Tekst podstawowy 3"/>
    <w:basedOn w:val="Normalny"/>
    <w:uiPriority w:val="99"/>
    <w:rsid w:val="00BA6ED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ust">
    <w:name w:val="ust"/>
    <w:uiPriority w:val="99"/>
    <w:rsid w:val="00BA6ED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BA6E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Tekstpodstawowywcity1"/>
    <w:semiHidden/>
    <w:rsid w:val="00BA6ED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41F"/>
    <w:rPr>
      <w:color w:val="605E5C"/>
      <w:shd w:val="clear" w:color="auto" w:fill="E1DFDD"/>
    </w:rPr>
  </w:style>
  <w:style w:type="paragraph" w:customStyle="1" w:styleId="ListParagraphZnak">
    <w:name w:val="List Paragraph Znak"/>
    <w:basedOn w:val="Normalny"/>
    <w:link w:val="ListParagraphZnakZnak"/>
    <w:qFormat/>
    <w:rsid w:val="00A633C9"/>
    <w:pPr>
      <w:spacing w:after="0" w:line="240" w:lineRule="auto"/>
      <w:ind w:left="720"/>
    </w:pPr>
    <w:rPr>
      <w:rFonts w:ascii="Arial" w:eastAsia="Times New Roman" w:hAnsi="Arial"/>
      <w:szCs w:val="20"/>
      <w:lang w:val="en-US" w:eastAsia="de-DE"/>
    </w:rPr>
  </w:style>
  <w:style w:type="character" w:customStyle="1" w:styleId="ListParagraphZnakZnak">
    <w:name w:val="List Paragraph Znak Znak"/>
    <w:link w:val="ListParagraphZnak"/>
    <w:rsid w:val="00A633C9"/>
    <w:rPr>
      <w:rFonts w:ascii="Arial" w:eastAsia="Times New Roman" w:hAnsi="Arial"/>
      <w:sz w:val="22"/>
      <w:lang w:val="en-US" w:eastAsia="de-DE"/>
    </w:rPr>
  </w:style>
  <w:style w:type="paragraph" w:customStyle="1" w:styleId="Default">
    <w:name w:val="Default"/>
    <w:rsid w:val="00C60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autoRedefine/>
    <w:rsid w:val="00C609A5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10">
    <w:name w:val="Znak Znak1"/>
    <w:basedOn w:val="Normalny"/>
    <w:rsid w:val="008B09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0">
    <w:name w:val="Znak Znak Znak Znak"/>
    <w:basedOn w:val="Normalny"/>
    <w:autoRedefine/>
    <w:rsid w:val="009B4C97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Bezodstpw1">
    <w:name w:val="Bez odstępów1"/>
    <w:rsid w:val="00A20550"/>
    <w:rPr>
      <w:rFonts w:eastAsia="Times New Roman" w:cs="Calibri"/>
      <w:sz w:val="22"/>
      <w:szCs w:val="22"/>
      <w:lang w:eastAsia="en-US"/>
    </w:rPr>
  </w:style>
  <w:style w:type="paragraph" w:customStyle="1" w:styleId="ZnakZnakZnakZnak1">
    <w:name w:val="Znak Znak Znak Znak"/>
    <w:basedOn w:val="Normalny"/>
    <w:autoRedefine/>
    <w:rsid w:val="00E34309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2">
    <w:name w:val="Znak Znak Znak Znak"/>
    <w:basedOn w:val="Normalny"/>
    <w:autoRedefine/>
    <w:rsid w:val="0087377D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3">
    <w:name w:val="Znak Znak Znak Znak"/>
    <w:basedOn w:val="Normalny"/>
    <w:autoRedefine/>
    <w:rsid w:val="00BF2DC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4">
    <w:name w:val="Znak Znak Znak Znak"/>
    <w:basedOn w:val="Normalny"/>
    <w:autoRedefine/>
    <w:rsid w:val="00B65B6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307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175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CE6E58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E58"/>
    <w:rPr>
      <w:rFonts w:ascii="Arial" w:eastAsia="Times New Roman" w:hAnsi="Arial"/>
      <w:snapToGrid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4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4495"/>
    <w:rPr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11B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254F50"/>
  </w:style>
  <w:style w:type="character" w:styleId="Numerstrony">
    <w:name w:val="page number"/>
    <w:basedOn w:val="Domylnaczcionkaakapitu"/>
    <w:rsid w:val="00254F50"/>
  </w:style>
  <w:style w:type="table" w:customStyle="1" w:styleId="Tabela-Siatka1">
    <w:name w:val="Tabela - Siatka1"/>
    <w:basedOn w:val="Standardowy"/>
    <w:next w:val="Tabela-Siatka"/>
    <w:rsid w:val="00254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254F50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5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F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5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50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71BF-388A-4BE7-98B1-9BDD0DF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5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J</dc:creator>
  <cp:lastModifiedBy>Justyna Opałka</cp:lastModifiedBy>
  <cp:revision>115</cp:revision>
  <cp:lastPrinted>2023-10-31T08:26:00Z</cp:lastPrinted>
  <dcterms:created xsi:type="dcterms:W3CDTF">2018-12-07T08:13:00Z</dcterms:created>
  <dcterms:modified xsi:type="dcterms:W3CDTF">2023-10-31T08:26:00Z</dcterms:modified>
</cp:coreProperties>
</file>